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5-2025-Q-Q_228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许先网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丰台东路58号十一层1102号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丰台东路58号十一层1102号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字云智能书法教学平台系统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129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2122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